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384" w:rsidRDefault="003C2384"/>
    <w:p w:rsidR="000A3473" w:rsidRDefault="00416A74">
      <w:r>
        <w:rPr>
          <w:noProof/>
          <w:lang w:eastAsia="it-IT"/>
        </w:rPr>
        <w:drawing>
          <wp:inline distT="0" distB="0" distL="0" distR="0">
            <wp:extent cx="6120130" cy="1012421"/>
            <wp:effectExtent l="0" t="0" r="0" b="0"/>
            <wp:docPr id="1" name="Immagine 1" descr="pon_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pon_2014-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1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A74" w:rsidRDefault="00012DEB">
      <w:r>
        <w:rPr>
          <w:rFonts w:ascii="Arial" w:hAnsi="Arial"/>
          <w:noProof/>
          <w:szCs w:val="20"/>
          <w:lang w:eastAsia="it-IT"/>
        </w:rPr>
        <w:drawing>
          <wp:inline distT="0" distB="0" distL="0" distR="0">
            <wp:extent cx="6120130" cy="1189761"/>
            <wp:effectExtent l="0" t="0" r="0" b="0"/>
            <wp:docPr id="3" name="Immagine 3" descr="Descrizione: Descrizione: G:\Logo ottobre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Descrizione: G:\Logo ottobre 20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8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A74" w:rsidRDefault="00416A74" w:rsidP="00416A74">
      <w:pPr>
        <w:spacing w:before="2"/>
        <w:ind w:left="153" w:right="-67"/>
        <w:jc w:val="center"/>
        <w:rPr>
          <w:rFonts w:ascii="Calibri" w:eastAsia="Arial" w:hAnsi="Calibri" w:cs="Calibri"/>
          <w:b/>
        </w:rPr>
      </w:pPr>
      <w:r>
        <w:rPr>
          <w:rFonts w:ascii="Calibri" w:eastAsia="Arial" w:hAnsi="Calibri" w:cs="Calibri"/>
          <w:b/>
        </w:rPr>
        <w:t>DOMANDA DI PARTECIPAZIONE</w:t>
      </w:r>
      <w:r w:rsidR="00A956B9">
        <w:rPr>
          <w:rFonts w:ascii="Calibri" w:eastAsia="Arial" w:hAnsi="Calibri" w:cs="Calibri"/>
          <w:b/>
        </w:rPr>
        <w:t>TUTOR</w:t>
      </w:r>
    </w:p>
    <w:p w:rsidR="00416A74" w:rsidRDefault="00416A74" w:rsidP="00EA4E49">
      <w:pPr>
        <w:spacing w:after="0" w:line="196" w:lineRule="auto"/>
        <w:rPr>
          <w:rFonts w:ascii="Calibri" w:eastAsia="Arial" w:hAnsi="Calibri" w:cs="Calibri"/>
          <w:b/>
        </w:rPr>
      </w:pPr>
      <w:r w:rsidRPr="007D7B8C">
        <w:rPr>
          <w:rFonts w:ascii="Calibri" w:eastAsia="Arial" w:hAnsi="Calibri" w:cs="Calibri"/>
          <w:b/>
        </w:rPr>
        <w:t xml:space="preserve">Allegato </w:t>
      </w:r>
      <w:r w:rsidR="00EA4E49">
        <w:rPr>
          <w:rFonts w:ascii="Calibri" w:eastAsia="Arial" w:hAnsi="Calibri" w:cs="Calibri"/>
          <w:b/>
        </w:rPr>
        <w:t>B Domanda di partecipazione</w:t>
      </w:r>
    </w:p>
    <w:p w:rsidR="00EA4E49" w:rsidRDefault="00EA4E49" w:rsidP="00EA4E49">
      <w:pPr>
        <w:spacing w:after="0" w:line="196" w:lineRule="auto"/>
        <w:rPr>
          <w:rFonts w:ascii="Calibri" w:eastAsia="Arial" w:hAnsi="Calibri" w:cs="Calibri"/>
          <w:b/>
        </w:rPr>
      </w:pPr>
      <w:r>
        <w:rPr>
          <w:rFonts w:ascii="Calibri" w:eastAsia="Arial" w:hAnsi="Calibri" w:cs="Calibri"/>
          <w:b/>
        </w:rPr>
        <w:t xml:space="preserve">Codice progetto </w:t>
      </w:r>
      <w:r w:rsidRPr="0097607D">
        <w:rPr>
          <w:rFonts w:cstheme="minorHAnsi"/>
          <w:b/>
          <w:bCs/>
        </w:rPr>
        <w:t>10.2.2 A-FSEPON CL-2021-169</w:t>
      </w:r>
    </w:p>
    <w:p w:rsidR="00EA4E49" w:rsidRPr="007D7B8C" w:rsidRDefault="00EA4E49" w:rsidP="00416A74">
      <w:pPr>
        <w:spacing w:line="196" w:lineRule="auto"/>
        <w:rPr>
          <w:rFonts w:ascii="Calibri" w:eastAsia="Arial" w:hAnsi="Calibri" w:cs="Calibri"/>
          <w:b/>
        </w:rPr>
      </w:pPr>
    </w:p>
    <w:p w:rsidR="00416A74" w:rsidRDefault="00416A74" w:rsidP="00416A74">
      <w:pPr>
        <w:spacing w:line="196" w:lineRule="auto"/>
        <w:ind w:left="3540" w:firstLine="708"/>
        <w:jc w:val="right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Al Dirigente Scolastico</w:t>
      </w:r>
    </w:p>
    <w:p w:rsidR="00416A74" w:rsidRDefault="00416A74" w:rsidP="00416A74">
      <w:pPr>
        <w:spacing w:line="196" w:lineRule="auto"/>
        <w:ind w:left="3540" w:firstLine="708"/>
        <w:jc w:val="right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Istituto Comprensivo Statale</w:t>
      </w:r>
      <w:r w:rsidR="00EA4E49">
        <w:rPr>
          <w:rFonts w:ascii="Calibri" w:eastAsia="Arial" w:hAnsi="Calibri" w:cs="Calibri"/>
        </w:rPr>
        <w:t xml:space="preserve"> “MORO-LAMANNA”</w:t>
      </w:r>
    </w:p>
    <w:p w:rsidR="00416A74" w:rsidRDefault="00416A74" w:rsidP="00416A74">
      <w:pPr>
        <w:spacing w:line="196" w:lineRule="auto"/>
        <w:ind w:left="3540" w:firstLine="708"/>
        <w:jc w:val="right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 xml:space="preserve">Via </w:t>
      </w:r>
      <w:r w:rsidR="00012DEB">
        <w:rPr>
          <w:rFonts w:ascii="Calibri" w:eastAsia="Arial" w:hAnsi="Calibri" w:cs="Calibri"/>
        </w:rPr>
        <w:t>Petrarizzo</w:t>
      </w:r>
      <w:r w:rsidR="00EA4E49">
        <w:rPr>
          <w:rFonts w:ascii="Calibri" w:eastAsia="Arial" w:hAnsi="Calibri" w:cs="Calibri"/>
        </w:rPr>
        <w:t xml:space="preserve">88838 </w:t>
      </w:r>
      <w:r>
        <w:rPr>
          <w:rFonts w:ascii="Calibri" w:eastAsia="Arial" w:hAnsi="Calibri" w:cs="Calibri"/>
        </w:rPr>
        <w:t>MESORACA</w:t>
      </w:r>
      <w:r w:rsidR="00EA4E49">
        <w:rPr>
          <w:rFonts w:ascii="Calibri" w:eastAsia="Arial" w:hAnsi="Calibri" w:cs="Calibri"/>
        </w:rPr>
        <w:t xml:space="preserve"> (KR)</w:t>
      </w:r>
    </w:p>
    <w:p w:rsidR="00416A74" w:rsidRDefault="00416A74" w:rsidP="00416A74">
      <w:pPr>
        <w:spacing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l/La sottoscritto/a  _______________________________________________________________________ </w:t>
      </w:r>
    </w:p>
    <w:p w:rsidR="00416A74" w:rsidRDefault="00416A74" w:rsidP="00416A74">
      <w:pPr>
        <w:spacing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to/a a ___________________________________________Provincia (____) il _____/_____/_________  e  residente a  __________________________________________________________Provincia  (______) alla  Via ____________________________________n°__ Cod.Fisc. ______________________________ telef.  ____________ cell._______________ e-mail ________________________________@___________</w:t>
      </w:r>
    </w:p>
    <w:p w:rsidR="00416A74" w:rsidRDefault="00416A74" w:rsidP="00416A74">
      <w:pPr>
        <w:spacing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itolo  di studio posseduto _________________________________________________________________ </w:t>
      </w:r>
    </w:p>
    <w:p w:rsidR="00EA4E49" w:rsidRPr="001B6CE7" w:rsidRDefault="00416A74" w:rsidP="00EA4E49">
      <w:pPr>
        <w:jc w:val="center"/>
        <w:rPr>
          <w:rFonts w:ascii="Calibri" w:hAnsi="Calibri" w:cs="Calibri"/>
          <w:b/>
          <w:sz w:val="24"/>
          <w:szCs w:val="24"/>
        </w:rPr>
      </w:pPr>
      <w:r w:rsidRPr="001B6CE7">
        <w:rPr>
          <w:rFonts w:ascii="Calibri" w:hAnsi="Calibri" w:cs="Calibri"/>
          <w:b/>
          <w:sz w:val="24"/>
          <w:szCs w:val="24"/>
        </w:rPr>
        <w:t>C H I E D E</w:t>
      </w:r>
    </w:p>
    <w:p w:rsidR="00416A74" w:rsidRDefault="00416A74" w:rsidP="00B44D98">
      <w:pPr>
        <w:ind w:left="-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essere  nominato/a  in qualità di </w:t>
      </w:r>
      <w:r w:rsidR="00A956B9">
        <w:rPr>
          <w:rFonts w:ascii="Calibri" w:hAnsi="Calibri" w:cs="Calibri"/>
          <w:b/>
        </w:rPr>
        <w:t>TUTOR</w:t>
      </w:r>
      <w:r w:rsidRPr="00416A74">
        <w:rPr>
          <w:rFonts w:ascii="Calibri" w:hAnsi="Calibri" w:cs="Calibri"/>
        </w:rPr>
        <w:t xml:space="preserve">  nel progetto</w:t>
      </w:r>
      <w:r w:rsidR="00EA4E49" w:rsidRPr="0097607D">
        <w:rPr>
          <w:rFonts w:cstheme="minorHAnsi"/>
          <w:b/>
          <w:bCs/>
        </w:rPr>
        <w:t xml:space="preserve">10.2.2 A-FSEPON CL-2021-169 </w:t>
      </w:r>
      <w:r w:rsidR="00EA4E49">
        <w:rPr>
          <w:rFonts w:cstheme="minorHAnsi"/>
          <w:b/>
          <w:bCs/>
        </w:rPr>
        <w:t xml:space="preserve"> RIPARTIAMO </w:t>
      </w:r>
      <w:r>
        <w:rPr>
          <w:rFonts w:ascii="Calibri" w:hAnsi="Calibri" w:cs="Calibri"/>
        </w:rPr>
        <w:t>(ba</w:t>
      </w:r>
      <w:r w:rsidR="00A956B9">
        <w:rPr>
          <w:rFonts w:ascii="Calibri" w:hAnsi="Calibri" w:cs="Calibri"/>
        </w:rPr>
        <w:t>r</w:t>
      </w:r>
      <w:r>
        <w:rPr>
          <w:rFonts w:ascii="Calibri" w:hAnsi="Calibri" w:cs="Calibri"/>
        </w:rPr>
        <w:t>rare con una</w:t>
      </w:r>
      <w:r>
        <w:rPr>
          <w:rFonts w:ascii="Calibri" w:hAnsi="Calibri" w:cs="Calibri"/>
          <w:b/>
          <w:sz w:val="28"/>
          <w:szCs w:val="28"/>
        </w:rPr>
        <w:t xml:space="preserve"> x</w:t>
      </w:r>
      <w:r>
        <w:rPr>
          <w:rFonts w:ascii="Calibri" w:hAnsi="Calibri" w:cs="Calibri"/>
        </w:rPr>
        <w:t xml:space="preserve"> il modulo  che interessa):</w:t>
      </w:r>
    </w:p>
    <w:p w:rsidR="00A94317" w:rsidRPr="00283CB1" w:rsidRDefault="00A94317" w:rsidP="00B44D98">
      <w:pPr>
        <w:rPr>
          <w:rFonts w:ascii="Calibri" w:hAnsi="Calibri" w:cs="Calibri"/>
          <w:b/>
        </w:rPr>
      </w:pPr>
    </w:p>
    <w:tbl>
      <w:tblPr>
        <w:tblW w:w="5397" w:type="pct"/>
        <w:tblInd w:w="-318" w:type="dxa"/>
        <w:tblLook w:val="04A0"/>
      </w:tblPr>
      <w:tblGrid>
        <w:gridCol w:w="1317"/>
        <w:gridCol w:w="2608"/>
        <w:gridCol w:w="3265"/>
        <w:gridCol w:w="1149"/>
        <w:gridCol w:w="2297"/>
      </w:tblGrid>
      <w:tr w:rsidR="00AD1561" w:rsidRPr="00D2296D" w:rsidTr="00620F56">
        <w:trPr>
          <w:trHeight w:val="112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61" w:rsidRPr="00D2296D" w:rsidRDefault="00EA4E49" w:rsidP="002159F7">
            <w:pPr>
              <w:spacing w:after="0" w:line="276" w:lineRule="auto"/>
              <w:jc w:val="both"/>
              <w:rPr>
                <w:rFonts w:eastAsia="Calibri" w:cstheme="minorHAnsi"/>
                <w:b/>
                <w:sz w:val="24"/>
                <w:szCs w:val="24"/>
                <w:lang w:val="en-US" w:eastAsia="it-IT"/>
              </w:rPr>
            </w:pPr>
            <w:r w:rsidRPr="0097607D">
              <w:rPr>
                <w:rFonts w:cstheme="minorHAnsi"/>
              </w:rPr>
              <w:t xml:space="preserve">Apprendimento e socialità Programma Operativo Nazionale (PON E POC) “Per la scuola, competenze e ambienti per l’apprendimento” 2014-2020 finanziato con FSE E FDR Asse I – Istruzione – Obiettivi Specifici 10.1, 10.2 e 10.3 – Azioni 10.1.1, </w:t>
            </w:r>
            <w:r w:rsidRPr="00620F56">
              <w:rPr>
                <w:rFonts w:cstheme="minorHAnsi"/>
              </w:rPr>
              <w:t>10.2.2</w:t>
            </w:r>
            <w:r w:rsidR="00620F56" w:rsidRPr="003F7E6A">
              <w:rPr>
                <w:rFonts w:cstheme="minorHAnsi"/>
                <w:b/>
                <w:bCs/>
              </w:rPr>
              <w:t>P</w:t>
            </w:r>
            <w:r w:rsidR="00620F56" w:rsidRPr="003F7E6A">
              <w:rPr>
                <w:rFonts w:ascii="Calibri" w:hAnsi="Calibri" w:cs="Calibri"/>
                <w:b/>
                <w:bCs/>
              </w:rPr>
              <w:t xml:space="preserve">rogetto </w:t>
            </w:r>
            <w:r w:rsidR="00620F56" w:rsidRPr="003F7E6A">
              <w:rPr>
                <w:rFonts w:cstheme="minorHAnsi"/>
                <w:b/>
                <w:bCs/>
              </w:rPr>
              <w:t>10.2.2 A-FSEPON CL-2021-169  RIPARTIAMO</w:t>
            </w:r>
          </w:p>
        </w:tc>
      </w:tr>
      <w:tr w:rsidR="00AD1561" w:rsidRPr="00D2296D" w:rsidTr="00620F56"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1561" w:rsidRPr="00D2296D" w:rsidRDefault="00AD1561" w:rsidP="00215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0F56" w:rsidRDefault="00620F56" w:rsidP="002159F7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:rsidR="00620F56" w:rsidRDefault="00620F56" w:rsidP="002159F7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:rsidR="00AD1561" w:rsidRPr="00EA4E49" w:rsidRDefault="00EA4E49" w:rsidP="002159F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cstheme="minorHAnsi"/>
                <w:b/>
                <w:bCs/>
              </w:rPr>
              <w:t xml:space="preserve">  Parl</w:t>
            </w:r>
            <w:r w:rsidR="00B44D98">
              <w:rPr>
                <w:rFonts w:cstheme="minorHAnsi"/>
                <w:b/>
                <w:bCs/>
              </w:rPr>
              <w:t>o</w:t>
            </w:r>
            <w:r>
              <w:rPr>
                <w:rFonts w:cstheme="minorHAnsi"/>
                <w:b/>
                <w:bCs/>
              </w:rPr>
              <w:t xml:space="preserve"> Italiano Filippa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4E49" w:rsidRPr="00D2296D" w:rsidRDefault="00EA4E49" w:rsidP="00EA4E4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Competenza alfabetica funzionale</w:t>
            </w:r>
          </w:p>
          <w:p w:rsidR="00AD1561" w:rsidRPr="00D2296D" w:rsidRDefault="00AD1561" w:rsidP="002159F7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it-IT"/>
              </w:rPr>
            </w:pPr>
            <w:r w:rsidRPr="00D2296D">
              <w:rPr>
                <w:rFonts w:eastAsia="Times New Roman" w:cstheme="minorHAnsi"/>
                <w:szCs w:val="24"/>
                <w:lang w:eastAsia="it-IT"/>
              </w:rPr>
              <w:t>30 ore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E49" w:rsidRPr="00EA4E49" w:rsidRDefault="00EA4E49" w:rsidP="00EA4E4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EA4E49">
              <w:rPr>
                <w:rFonts w:eastAsia="Times New Roman" w:cstheme="minorHAnsi"/>
                <w:sz w:val="24"/>
                <w:szCs w:val="24"/>
                <w:lang w:eastAsia="it-IT"/>
              </w:rPr>
              <w:t>Scuola Secondaria di I Grado</w:t>
            </w:r>
          </w:p>
          <w:p w:rsidR="00EA4E49" w:rsidRPr="00EA4E49" w:rsidRDefault="00620F56" w:rsidP="00EA4E4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FILIPPA</w:t>
            </w:r>
          </w:p>
          <w:p w:rsidR="00AD1561" w:rsidRPr="00D2296D" w:rsidRDefault="00AD1561" w:rsidP="002159F7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FF0000"/>
                <w:szCs w:val="24"/>
                <w:lang w:eastAsia="it-IT"/>
              </w:rPr>
            </w:pPr>
          </w:p>
        </w:tc>
      </w:tr>
    </w:tbl>
    <w:p w:rsidR="003F7E6A" w:rsidRDefault="003F7E6A" w:rsidP="00B44D98">
      <w:pPr>
        <w:jc w:val="both"/>
        <w:rPr>
          <w:rFonts w:ascii="Calibri" w:eastAsia="Arial" w:hAnsi="Calibri" w:cs="Calibri"/>
        </w:rPr>
      </w:pPr>
    </w:p>
    <w:p w:rsidR="003F7E6A" w:rsidRDefault="003F7E6A" w:rsidP="00643309">
      <w:pPr>
        <w:ind w:left="-426"/>
        <w:jc w:val="both"/>
        <w:rPr>
          <w:rFonts w:ascii="Calibri" w:eastAsia="Arial" w:hAnsi="Calibri" w:cs="Calibri"/>
        </w:rPr>
      </w:pPr>
    </w:p>
    <w:p w:rsidR="00416A74" w:rsidRDefault="00416A74" w:rsidP="00643309">
      <w:pPr>
        <w:ind w:left="-426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Si allega:</w:t>
      </w:r>
    </w:p>
    <w:p w:rsidR="00416A74" w:rsidRDefault="00416A74" w:rsidP="00643309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 xml:space="preserve">Curriculum vitae formato europeo con corretti dati anagrafici; </w:t>
      </w:r>
    </w:p>
    <w:p w:rsidR="00416A74" w:rsidRDefault="00416A74" w:rsidP="00416A74">
      <w:pPr>
        <w:jc w:val="both"/>
        <w:rPr>
          <w:rFonts w:ascii="Calibri" w:eastAsia="Arial" w:hAnsi="Calibri" w:cs="Calibri"/>
        </w:rPr>
      </w:pPr>
    </w:p>
    <w:p w:rsidR="00416A74" w:rsidRPr="002622E6" w:rsidRDefault="0065327F" w:rsidP="002622E6">
      <w:pPr>
        <w:ind w:left="720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softHyphen/>
        <w:t>_________________________</w:t>
      </w:r>
      <w:r w:rsidR="00012DEB">
        <w:rPr>
          <w:rFonts w:ascii="Calibri" w:eastAsia="Arial" w:hAnsi="Calibri" w:cs="Calibri"/>
        </w:rPr>
        <w:t>,lì___/_/</w:t>
      </w:r>
      <w:r w:rsidR="00643309">
        <w:rPr>
          <w:rFonts w:ascii="Calibri" w:eastAsia="Arial" w:hAnsi="Calibri" w:cs="Calibri"/>
        </w:rPr>
        <w:t>202</w:t>
      </w:r>
      <w:r w:rsidR="00B44D98">
        <w:rPr>
          <w:rFonts w:ascii="Calibri" w:eastAsia="Arial" w:hAnsi="Calibri" w:cs="Calibri"/>
        </w:rPr>
        <w:t>2</w:t>
      </w:r>
      <w:r w:rsidR="00416A74">
        <w:tab/>
      </w:r>
    </w:p>
    <w:p w:rsidR="00416A74" w:rsidRDefault="00416A74" w:rsidP="00416A74">
      <w:pPr>
        <w:ind w:left="720"/>
        <w:jc w:val="both"/>
      </w:pPr>
    </w:p>
    <w:p w:rsidR="00416A74" w:rsidRPr="00416A74" w:rsidRDefault="00416A74" w:rsidP="002622E6">
      <w:pPr>
        <w:ind w:left="6372" w:firstLine="708"/>
        <w:jc w:val="both"/>
        <w:rPr>
          <w:rFonts w:ascii="Calibri" w:eastAsia="Arial" w:hAnsi="Calibri" w:cs="Calibri"/>
        </w:rPr>
      </w:pPr>
      <w:r>
        <w:t xml:space="preserve">           Firma</w:t>
      </w:r>
      <w:r>
        <w:tab/>
      </w:r>
    </w:p>
    <w:p w:rsidR="00416A74" w:rsidRDefault="00416A74" w:rsidP="00416A74">
      <w:pPr>
        <w:tabs>
          <w:tab w:val="left" w:pos="6960"/>
        </w:tabs>
      </w:pPr>
      <w:r>
        <w:tab/>
        <w:t>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035"/>
      </w:tblGrid>
      <w:tr w:rsidR="00416A74" w:rsidTr="001E3CEF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A74" w:rsidRDefault="00416A74" w:rsidP="001E3CEF">
            <w:pPr>
              <w:pStyle w:val="Nessunaspaziatura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Si autorizza al trattamento dei dati personali in conformità al Decreto Legislativo n. 196 del 30 /06 2003.</w:t>
            </w:r>
          </w:p>
          <w:p w:rsidR="00416A74" w:rsidRDefault="004A39E2" w:rsidP="001E3CEF">
            <w:pPr>
              <w:pStyle w:val="Nessunaspaziatura"/>
              <w:rPr>
                <w:rFonts w:ascii="Calibri" w:eastAsia="Arial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 xml:space="preserve">Mesoraca, lì ___/   </w:t>
            </w:r>
            <w:r w:rsidR="00012DEB">
              <w:rPr>
                <w:rFonts w:ascii="Calibri" w:eastAsia="Arial" w:hAnsi="Calibri" w:cs="Calibri"/>
                <w:sz w:val="22"/>
                <w:szCs w:val="22"/>
              </w:rPr>
              <w:t>/20</w:t>
            </w:r>
            <w:r w:rsidR="00643309">
              <w:rPr>
                <w:rFonts w:ascii="Calibri" w:eastAsia="Arial" w:hAnsi="Calibri" w:cs="Calibri"/>
                <w:sz w:val="22"/>
                <w:szCs w:val="22"/>
              </w:rPr>
              <w:t>2</w:t>
            </w:r>
            <w:r w:rsidR="00B44D98">
              <w:rPr>
                <w:rFonts w:ascii="Calibri" w:eastAsia="Arial" w:hAnsi="Calibri" w:cs="Calibri"/>
                <w:sz w:val="22"/>
                <w:szCs w:val="22"/>
              </w:rPr>
              <w:t>2</w:t>
            </w:r>
          </w:p>
          <w:p w:rsidR="00416A74" w:rsidRDefault="00416A74" w:rsidP="001E3CEF">
            <w:pPr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  <w:t xml:space="preserve">_______________________________ </w:t>
            </w:r>
          </w:p>
          <w:p w:rsidR="00416A74" w:rsidRDefault="00416A74" w:rsidP="001E3CEF">
            <w:pPr>
              <w:jc w:val="both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</w:r>
            <w:r>
              <w:rPr>
                <w:rFonts w:ascii="Calibri" w:eastAsia="Arial" w:hAnsi="Calibri" w:cs="Calibri"/>
              </w:rPr>
              <w:tab/>
              <w:t>(  Firma )</w:t>
            </w:r>
          </w:p>
        </w:tc>
      </w:tr>
    </w:tbl>
    <w:p w:rsidR="006E6DCF" w:rsidRDefault="006E6DCF" w:rsidP="00416A74"/>
    <w:p w:rsidR="00221F0B" w:rsidRDefault="00221F0B" w:rsidP="002622E6"/>
    <w:p w:rsidR="00643309" w:rsidRDefault="00643309" w:rsidP="002622E6"/>
    <w:p w:rsidR="00643309" w:rsidRDefault="00643309" w:rsidP="002622E6"/>
    <w:p w:rsidR="00643309" w:rsidRDefault="00643309" w:rsidP="002622E6"/>
    <w:p w:rsidR="00643309" w:rsidRDefault="00643309" w:rsidP="002622E6"/>
    <w:p w:rsidR="00643309" w:rsidRDefault="00643309" w:rsidP="002622E6"/>
    <w:p w:rsidR="00643309" w:rsidRDefault="00643309" w:rsidP="002622E6"/>
    <w:p w:rsidR="00643309" w:rsidRDefault="00643309" w:rsidP="002622E6"/>
    <w:p w:rsidR="00643309" w:rsidRDefault="00643309" w:rsidP="002622E6"/>
    <w:p w:rsidR="00643309" w:rsidRDefault="00643309" w:rsidP="002622E6"/>
    <w:p w:rsidR="00643309" w:rsidRDefault="00643309" w:rsidP="002622E6"/>
    <w:p w:rsidR="00643309" w:rsidRDefault="00643309" w:rsidP="002622E6"/>
    <w:p w:rsidR="00643309" w:rsidRDefault="00643309" w:rsidP="002622E6"/>
    <w:p w:rsidR="00643309" w:rsidRDefault="00643309" w:rsidP="002622E6"/>
    <w:p w:rsidR="00643309" w:rsidRDefault="00643309" w:rsidP="002622E6"/>
    <w:p w:rsidR="00643309" w:rsidRDefault="00643309" w:rsidP="002622E6"/>
    <w:p w:rsidR="00643309" w:rsidRDefault="00643309" w:rsidP="002622E6"/>
    <w:p w:rsidR="00643309" w:rsidRDefault="00643309" w:rsidP="002622E6"/>
    <w:p w:rsidR="00643309" w:rsidRDefault="00643309" w:rsidP="002622E6"/>
    <w:sectPr w:rsidR="00643309" w:rsidSect="002622E6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6F6" w:rsidRDefault="00A046F6" w:rsidP="00A94317">
      <w:pPr>
        <w:spacing w:after="0" w:line="240" w:lineRule="auto"/>
      </w:pPr>
      <w:r>
        <w:separator/>
      </w:r>
    </w:p>
  </w:endnote>
  <w:endnote w:type="continuationSeparator" w:id="1">
    <w:p w:rsidR="00A046F6" w:rsidRDefault="00A046F6" w:rsidP="00A94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6F6" w:rsidRDefault="00A046F6" w:rsidP="00A94317">
      <w:pPr>
        <w:spacing w:after="0" w:line="240" w:lineRule="auto"/>
      </w:pPr>
      <w:r>
        <w:separator/>
      </w:r>
    </w:p>
  </w:footnote>
  <w:footnote w:type="continuationSeparator" w:id="1">
    <w:p w:rsidR="00A046F6" w:rsidRDefault="00A046F6" w:rsidP="00A94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37422"/>
    <w:multiLevelType w:val="hybridMultilevel"/>
    <w:tmpl w:val="FCB4320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D85E7F"/>
    <w:multiLevelType w:val="multilevel"/>
    <w:tmpl w:val="26D85E7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71980"/>
    <w:multiLevelType w:val="multilevel"/>
    <w:tmpl w:val="CCF42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504B7"/>
    <w:multiLevelType w:val="multilevel"/>
    <w:tmpl w:val="716504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D21522"/>
    <w:multiLevelType w:val="multilevel"/>
    <w:tmpl w:val="76D215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7CE121A0"/>
    <w:multiLevelType w:val="multilevel"/>
    <w:tmpl w:val="7CE121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6A74"/>
    <w:rsid w:val="00012DEB"/>
    <w:rsid w:val="00072924"/>
    <w:rsid w:val="0007417A"/>
    <w:rsid w:val="0008363D"/>
    <w:rsid w:val="000B163A"/>
    <w:rsid w:val="000E7AAF"/>
    <w:rsid w:val="001B6CE7"/>
    <w:rsid w:val="00221F0B"/>
    <w:rsid w:val="002442AF"/>
    <w:rsid w:val="002622E6"/>
    <w:rsid w:val="00283CB1"/>
    <w:rsid w:val="00293F92"/>
    <w:rsid w:val="002C0532"/>
    <w:rsid w:val="00350E23"/>
    <w:rsid w:val="003C2384"/>
    <w:rsid w:val="003F7E6A"/>
    <w:rsid w:val="00416A74"/>
    <w:rsid w:val="004775A1"/>
    <w:rsid w:val="00487947"/>
    <w:rsid w:val="004A39E2"/>
    <w:rsid w:val="004B68C5"/>
    <w:rsid w:val="00512BB6"/>
    <w:rsid w:val="00545D49"/>
    <w:rsid w:val="005511DB"/>
    <w:rsid w:val="00564B82"/>
    <w:rsid w:val="00575790"/>
    <w:rsid w:val="00607C62"/>
    <w:rsid w:val="00620F56"/>
    <w:rsid w:val="00643309"/>
    <w:rsid w:val="0065327F"/>
    <w:rsid w:val="006541F8"/>
    <w:rsid w:val="00662A24"/>
    <w:rsid w:val="00696139"/>
    <w:rsid w:val="00696C68"/>
    <w:rsid w:val="006A5E93"/>
    <w:rsid w:val="006D5B40"/>
    <w:rsid w:val="006E6DCF"/>
    <w:rsid w:val="00764D47"/>
    <w:rsid w:val="00792310"/>
    <w:rsid w:val="00793461"/>
    <w:rsid w:val="007D7B8C"/>
    <w:rsid w:val="007E18A4"/>
    <w:rsid w:val="007F568F"/>
    <w:rsid w:val="00843B64"/>
    <w:rsid w:val="0084495D"/>
    <w:rsid w:val="00855915"/>
    <w:rsid w:val="00867FD1"/>
    <w:rsid w:val="00897134"/>
    <w:rsid w:val="008A5279"/>
    <w:rsid w:val="008D259A"/>
    <w:rsid w:val="00924E57"/>
    <w:rsid w:val="00941381"/>
    <w:rsid w:val="00993F26"/>
    <w:rsid w:val="009C32D4"/>
    <w:rsid w:val="009C5262"/>
    <w:rsid w:val="009E4A2E"/>
    <w:rsid w:val="009E7E27"/>
    <w:rsid w:val="00A046F6"/>
    <w:rsid w:val="00A24373"/>
    <w:rsid w:val="00A73CE3"/>
    <w:rsid w:val="00A93C96"/>
    <w:rsid w:val="00A94317"/>
    <w:rsid w:val="00A956B9"/>
    <w:rsid w:val="00AC135B"/>
    <w:rsid w:val="00AD1561"/>
    <w:rsid w:val="00AE4362"/>
    <w:rsid w:val="00B44D98"/>
    <w:rsid w:val="00B760ED"/>
    <w:rsid w:val="00BA2DED"/>
    <w:rsid w:val="00BC1A86"/>
    <w:rsid w:val="00BD3EE7"/>
    <w:rsid w:val="00BD557B"/>
    <w:rsid w:val="00C015B1"/>
    <w:rsid w:val="00CB27F1"/>
    <w:rsid w:val="00CD437E"/>
    <w:rsid w:val="00D17D3C"/>
    <w:rsid w:val="00D80AA8"/>
    <w:rsid w:val="00E015B0"/>
    <w:rsid w:val="00E33750"/>
    <w:rsid w:val="00EA4E49"/>
    <w:rsid w:val="00F003C3"/>
    <w:rsid w:val="00F008BF"/>
    <w:rsid w:val="00F04D36"/>
    <w:rsid w:val="00F31218"/>
    <w:rsid w:val="00FD5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4D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16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1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135B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AE436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Rientrocorpodeltesto">
    <w:name w:val="Body Text Indent"/>
    <w:basedOn w:val="Normale"/>
    <w:link w:val="RientrocorpodeltestoCarattere"/>
    <w:rsid w:val="00AE436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E436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E7E27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012DEB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012DE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9431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9431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94317"/>
    <w:rPr>
      <w:vertAlign w:val="superscrip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94317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94317"/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1403F-20C2-43C8-BC3E-55955961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</dc:creator>
  <cp:lastModifiedBy>Marilena</cp:lastModifiedBy>
  <cp:revision>2</cp:revision>
  <cp:lastPrinted>2018-02-07T10:26:00Z</cp:lastPrinted>
  <dcterms:created xsi:type="dcterms:W3CDTF">2022-05-03T07:12:00Z</dcterms:created>
  <dcterms:modified xsi:type="dcterms:W3CDTF">2022-05-03T07:12:00Z</dcterms:modified>
</cp:coreProperties>
</file>